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93E3" w14:textId="5A83B28A" w:rsidR="006F6EC2" w:rsidRPr="00222652" w:rsidRDefault="00222652" w:rsidP="0049341F">
      <w:pPr>
        <w:spacing w:before="12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956B1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="006F6EC2" w:rsidRPr="00CB29DE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(API)</w:t>
      </w:r>
    </w:p>
    <w:p w14:paraId="0BA82C40" w14:textId="77777777" w:rsidR="0029350D" w:rsidRPr="00CB29DE" w:rsidRDefault="0029350D" w:rsidP="0049341F">
      <w:pPr>
        <w:spacing w:before="120"/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9350D" w:rsidRPr="00CB29DE" w14:paraId="4D7D37B0" w14:textId="77777777" w:rsidTr="0029350D">
        <w:tc>
          <w:tcPr>
            <w:tcW w:w="10764" w:type="dxa"/>
          </w:tcPr>
          <w:p w14:paraId="375066C9" w14:textId="2364A92C" w:rsidR="0029350D" w:rsidRPr="00956B17" w:rsidRDefault="0029350D" w:rsidP="00CE7241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CB29DE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</w:t>
            </w:r>
            <w:r w:rsidRPr="00956B1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795B18" w:rsidRPr="00956B1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8</w:t>
            </w:r>
          </w:p>
          <w:p w14:paraId="107749F4" w14:textId="1EAB0FFC" w:rsidR="00882CE3" w:rsidRPr="00CB29DE" w:rsidRDefault="00CB29DE" w:rsidP="000963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29350D" w:rsidRPr="000F6AA9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DC6A86">
              <w:rPr>
                <w:rFonts w:ascii="Arial" w:hAnsi="Arial" w:cs="Arial"/>
                <w:sz w:val="28"/>
                <w:szCs w:val="28"/>
                <w:lang w:val="en-US"/>
              </w:rPr>
              <w:t xml:space="preserve"> the application</w:t>
            </w:r>
            <w:r w:rsidR="001E0AAA" w:rsidRPr="000F6AA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F6AA9" w:rsidRPr="000F6AA9">
              <w:rPr>
                <w:rFonts w:ascii="Arial" w:hAnsi="Arial" w:cs="Arial"/>
                <w:color w:val="000000"/>
                <w:sz w:val="28"/>
                <w:szCs w:val="28"/>
              </w:rPr>
              <w:t xml:space="preserve">returns </w:t>
            </w:r>
            <w:r w:rsidR="00D06A72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he</w:t>
            </w:r>
            <w:r w:rsidR="000F6AA9" w:rsidRPr="000F6AA9">
              <w:rPr>
                <w:rFonts w:ascii="Arial" w:hAnsi="Arial" w:cs="Arial"/>
                <w:color w:val="000000"/>
                <w:sz w:val="28"/>
                <w:szCs w:val="28"/>
              </w:rPr>
              <w:t xml:space="preserve"> successful response if the request parameters are invalid</w:t>
            </w:r>
            <w:r w:rsidR="00795B18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6E97ABE" w14:textId="4B3C58B4" w:rsidR="00A2265B" w:rsidRPr="00C5606D" w:rsidRDefault="00CB29DE" w:rsidP="00407A9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A2265B">
              <w:rPr>
                <w:rFonts w:ascii="Arial" w:hAnsi="Arial" w:cs="Arial"/>
                <w:sz w:val="28"/>
                <w:szCs w:val="28"/>
              </w:rPr>
              <w:t>Description</w:t>
            </w:r>
            <w:r w:rsidR="0029350D" w:rsidRPr="00A2265B">
              <w:rPr>
                <w:rFonts w:ascii="Arial" w:hAnsi="Arial" w:cs="Arial"/>
                <w:sz w:val="28"/>
                <w:szCs w:val="28"/>
              </w:rPr>
              <w:t>:</w:t>
            </w:r>
            <w:r w:rsidR="00A2265B" w:rsidRPr="00A226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65B" w:rsidRPr="00C5606D">
              <w:rPr>
                <w:rFonts w:ascii="Arial" w:hAnsi="Arial" w:cs="Arial"/>
                <w:sz w:val="28"/>
                <w:szCs w:val="28"/>
              </w:rPr>
              <w:t>if the</w:t>
            </w:r>
            <w:r w:rsidR="00C5606D" w:rsidRPr="00C5606D">
              <w:rPr>
                <w:rFonts w:ascii="Arial" w:hAnsi="Arial" w:cs="Arial"/>
                <w:sz w:val="28"/>
                <w:szCs w:val="28"/>
              </w:rPr>
              <w:t xml:space="preserve"> req</w:t>
            </w:r>
            <w:r w:rsidR="00770A76"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r w:rsidR="00C5606D" w:rsidRPr="00C5606D">
              <w:rPr>
                <w:rFonts w:ascii="Arial" w:hAnsi="Arial" w:cs="Arial"/>
                <w:sz w:val="28"/>
                <w:szCs w:val="28"/>
              </w:rPr>
              <w:t>est body has the invalid format (XML), the succesful respo</w:t>
            </w:r>
            <w:r w:rsidR="00A2265B" w:rsidRPr="00C5606D">
              <w:rPr>
                <w:rFonts w:ascii="Arial" w:hAnsi="Arial" w:cs="Arial"/>
                <w:sz w:val="28"/>
                <w:szCs w:val="28"/>
              </w:rPr>
              <w:t>s</w:t>
            </w:r>
            <w:r w:rsidR="00C5606D" w:rsidRPr="00C5606D">
              <w:rPr>
                <w:rFonts w:ascii="Arial" w:hAnsi="Arial" w:cs="Arial"/>
                <w:sz w:val="28"/>
                <w:szCs w:val="28"/>
              </w:rPr>
              <w:t>e is returned</w:t>
            </w:r>
            <w:r w:rsidR="00C5606D">
              <w:rPr>
                <w:rFonts w:ascii="Arial" w:hAnsi="Arial" w:cs="Arial"/>
                <w:sz w:val="28"/>
                <w:szCs w:val="28"/>
                <w:lang w:val="en-US"/>
              </w:rPr>
              <w:t xml:space="preserve"> instead of the error message</w:t>
            </w:r>
            <w:r w:rsidR="00A2265B" w:rsidRPr="00C5606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8864525" w14:textId="2FA10E98" w:rsidR="0029350D" w:rsidRPr="00CB29DE" w:rsidRDefault="00CB29DE" w:rsidP="00CE7241">
            <w:pPr>
              <w:spacing w:before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29350D" w:rsidRPr="00CB29DE">
              <w:rPr>
                <w:rFonts w:ascii="Arial" w:hAnsi="Arial" w:cs="Arial"/>
                <w:sz w:val="28"/>
                <w:szCs w:val="28"/>
                <w:lang w:val="ru-RU"/>
              </w:rPr>
              <w:t xml:space="preserve">: </w:t>
            </w:r>
            <w:r w:rsidR="00882CE3" w:rsidRPr="00CB29DE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  <w:p w14:paraId="310A5B82" w14:textId="0DA9A183" w:rsidR="00222652" w:rsidRDefault="00222652" w:rsidP="00222652">
            <w:pPr>
              <w:pStyle w:val="wiki-li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Sen</w:t>
            </w:r>
            <w:r w:rsidR="00C560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d the</w:t>
            </w: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C5606D" w:rsidRPr="00222652">
              <w:rPr>
                <w:rFonts w:ascii="Arial" w:hAnsi="Arial" w:cs="Arial"/>
                <w:color w:val="000000"/>
                <w:sz w:val="28"/>
                <w:szCs w:val="28"/>
              </w:rPr>
              <w:t xml:space="preserve">request with the following parameters </w:t>
            </w: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to</w:t>
            </w:r>
            <w:r w:rsidR="00C5606D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the</w:t>
            </w: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 xml:space="preserve"> API:</w:t>
            </w:r>
          </w:p>
          <w:p w14:paraId="2410AC53" w14:textId="77777777" w:rsidR="00222652" w:rsidRPr="00222652" w:rsidRDefault="00222652" w:rsidP="00222652">
            <w:pPr>
              <w:pStyle w:val="wiki-li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74FF5F8" w14:textId="0A5CE729" w:rsidR="00222652" w:rsidRPr="00222652" w:rsidRDefault="00222652" w:rsidP="00222652">
            <w:pPr>
              <w:pStyle w:val="wiki-li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curl --location --request PUT ' https://9d8f0835-35bb-478a-96cf-7bc15285981b.serverhub.praktikum-services.ru/api/v1/orders/2' \</w:t>
            </w:r>
          </w:p>
          <w:p w14:paraId="219BE29E" w14:textId="77777777" w:rsidR="00222652" w:rsidRPr="00222652" w:rsidRDefault="00222652" w:rsidP="00222652">
            <w:pPr>
              <w:pStyle w:val="wiki-li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--header 'Content-Type: application/xml' \</w:t>
            </w:r>
          </w:p>
          <w:p w14:paraId="745191B9" w14:textId="77777777" w:rsidR="00222652" w:rsidRPr="00222652" w:rsidRDefault="00222652" w:rsidP="00222652">
            <w:pPr>
              <w:pStyle w:val="wiki-li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--data-raw '&lt;ProductsList&gt;</w:t>
            </w:r>
          </w:p>
          <w:p w14:paraId="78506D99" w14:textId="77777777" w:rsidR="00222652" w:rsidRPr="00222652" w:rsidRDefault="00222652" w:rsidP="00222652">
            <w:pPr>
              <w:pStyle w:val="wiki-li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&lt;product id="10" quantity="1"/&gt;</w:t>
            </w:r>
          </w:p>
          <w:p w14:paraId="25549517" w14:textId="38E8542B" w:rsidR="00222652" w:rsidRDefault="00222652" w:rsidP="00222652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2652">
              <w:rPr>
                <w:rFonts w:ascii="Arial" w:hAnsi="Arial" w:cs="Arial"/>
                <w:color w:val="000000"/>
                <w:sz w:val="28"/>
                <w:szCs w:val="28"/>
              </w:rPr>
              <w:t>&lt;/ProductsList&gt;'\</w:t>
            </w:r>
          </w:p>
          <w:p w14:paraId="0D4B94B0" w14:textId="6CEFA9D1" w:rsidR="0029350D" w:rsidRPr="00CB29DE" w:rsidRDefault="00CB29DE" w:rsidP="00222652">
            <w:pPr>
              <w:shd w:val="clear" w:color="auto" w:fill="FFFFFF"/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xpected</w:t>
            </w:r>
            <w:r w:rsidRPr="005142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514252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0C776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 application</w:t>
            </w:r>
            <w:r w:rsidR="00514252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returns </w:t>
            </w:r>
            <w:r w:rsidR="00D06A7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514252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response with </w:t>
            </w:r>
            <w:r w:rsidR="000C776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514252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error</w:t>
            </w:r>
            <w:r w:rsidR="00E7532B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DCC93E" w14:textId="4D91EBA6" w:rsidR="00E7532B" w:rsidRPr="00CB29DE" w:rsidRDefault="00CB29DE" w:rsidP="00CE7241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Actual</w:t>
            </w:r>
            <w:r w:rsidRPr="0051425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514252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0C776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 application</w:t>
            </w:r>
            <w:r w:rsidR="000C7767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14252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returns </w:t>
            </w:r>
            <w:r w:rsidR="000C776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="00514252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successful response</w:t>
            </w:r>
            <w:r w:rsidR="00E7532B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E68476B" w14:textId="3A824D10" w:rsidR="0029350D" w:rsidRPr="00CB29DE" w:rsidRDefault="00CB29DE" w:rsidP="00CE7241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29350D" w:rsidRPr="00CB29D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2E3074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cOS 11.3.1</w:t>
            </w:r>
            <w:r w:rsidR="002E3074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2E3074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Google Chrome</w:t>
            </w:r>
            <w:r w:rsidR="002E3074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514252" w:rsidRPr="005142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display resolution</w:t>
            </w:r>
            <w:r w:rsidR="002E3074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560x1600</w:t>
            </w:r>
            <w:r w:rsidR="00885BF5" w:rsidRPr="00CB29D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7C3616B" w14:textId="77777777" w:rsidR="0029350D" w:rsidRPr="00CB29DE" w:rsidRDefault="0029350D" w:rsidP="0049341F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60DF88D" w14:textId="77777777" w:rsidR="0029350D" w:rsidRPr="00CB29DE" w:rsidRDefault="0029350D" w:rsidP="00665CDC">
      <w:pPr>
        <w:rPr>
          <w:rFonts w:ascii="Arial" w:hAnsi="Arial" w:cs="Arial"/>
          <w:sz w:val="28"/>
          <w:szCs w:val="28"/>
        </w:rPr>
      </w:pPr>
    </w:p>
    <w:sectPr w:rsidR="0029350D" w:rsidRPr="00CB29DE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DE"/>
    <w:multiLevelType w:val="multilevel"/>
    <w:tmpl w:val="4FD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4241F"/>
    <w:multiLevelType w:val="multilevel"/>
    <w:tmpl w:val="E93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F7C93"/>
    <w:multiLevelType w:val="multilevel"/>
    <w:tmpl w:val="EE78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F9F"/>
    <w:multiLevelType w:val="multilevel"/>
    <w:tmpl w:val="057C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24EDA"/>
    <w:multiLevelType w:val="multilevel"/>
    <w:tmpl w:val="6C6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B32BD4"/>
    <w:multiLevelType w:val="hybridMultilevel"/>
    <w:tmpl w:val="44BE8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42319"/>
    <w:multiLevelType w:val="multilevel"/>
    <w:tmpl w:val="419C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096314"/>
    <w:rsid w:val="000C7767"/>
    <w:rsid w:val="000F6AA9"/>
    <w:rsid w:val="00170E60"/>
    <w:rsid w:val="001E0AAA"/>
    <w:rsid w:val="00204B7B"/>
    <w:rsid w:val="00213507"/>
    <w:rsid w:val="00222652"/>
    <w:rsid w:val="00227D5A"/>
    <w:rsid w:val="002458CB"/>
    <w:rsid w:val="0029350D"/>
    <w:rsid w:val="002E0C83"/>
    <w:rsid w:val="002E3074"/>
    <w:rsid w:val="003E278C"/>
    <w:rsid w:val="00407A9B"/>
    <w:rsid w:val="00425D98"/>
    <w:rsid w:val="0049341F"/>
    <w:rsid w:val="005124A4"/>
    <w:rsid w:val="00514252"/>
    <w:rsid w:val="005437F5"/>
    <w:rsid w:val="0056558F"/>
    <w:rsid w:val="005A3225"/>
    <w:rsid w:val="005A3AFC"/>
    <w:rsid w:val="00620B1C"/>
    <w:rsid w:val="006271D2"/>
    <w:rsid w:val="00634F23"/>
    <w:rsid w:val="00665CDC"/>
    <w:rsid w:val="006E2CF1"/>
    <w:rsid w:val="006F6EC2"/>
    <w:rsid w:val="00770A76"/>
    <w:rsid w:val="00795B18"/>
    <w:rsid w:val="007D38AC"/>
    <w:rsid w:val="008178AE"/>
    <w:rsid w:val="00846E62"/>
    <w:rsid w:val="00882CE3"/>
    <w:rsid w:val="00885BF5"/>
    <w:rsid w:val="009025DD"/>
    <w:rsid w:val="009362B3"/>
    <w:rsid w:val="00956B17"/>
    <w:rsid w:val="009B108F"/>
    <w:rsid w:val="00A214BB"/>
    <w:rsid w:val="00A2265B"/>
    <w:rsid w:val="00A82588"/>
    <w:rsid w:val="00B2187B"/>
    <w:rsid w:val="00B5357A"/>
    <w:rsid w:val="00C36A85"/>
    <w:rsid w:val="00C5606D"/>
    <w:rsid w:val="00CB29DE"/>
    <w:rsid w:val="00CB7CD5"/>
    <w:rsid w:val="00CE7241"/>
    <w:rsid w:val="00D06A72"/>
    <w:rsid w:val="00D248FB"/>
    <w:rsid w:val="00DC6A86"/>
    <w:rsid w:val="00DD6D54"/>
    <w:rsid w:val="00E7532B"/>
    <w:rsid w:val="00EB6E65"/>
    <w:rsid w:val="00EC39CD"/>
    <w:rsid w:val="00F3704B"/>
    <w:rsid w:val="00F73B73"/>
    <w:rsid w:val="00F86408"/>
    <w:rsid w:val="00F9679F"/>
    <w:rsid w:val="00F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2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2935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-magiclink">
    <w:name w:val="wiki-magiclink"/>
    <w:basedOn w:val="DefaultParagraphFont"/>
    <w:rsid w:val="00E7532B"/>
  </w:style>
  <w:style w:type="character" w:customStyle="1" w:styleId="wiki-magiclinkimage">
    <w:name w:val="wiki-magiclink__image"/>
    <w:basedOn w:val="DefaultParagraphFont"/>
    <w:rsid w:val="00E7532B"/>
  </w:style>
  <w:style w:type="character" w:customStyle="1" w:styleId="wiki-magiclinkstring">
    <w:name w:val="wiki-magiclink__string"/>
    <w:basedOn w:val="DefaultParagraphFont"/>
    <w:rsid w:val="00E7532B"/>
  </w:style>
  <w:style w:type="character" w:styleId="FollowedHyperlink">
    <w:name w:val="FollowedHyperlink"/>
    <w:basedOn w:val="DefaultParagraphFont"/>
    <w:uiPriority w:val="99"/>
    <w:semiHidden/>
    <w:unhideWhenUsed/>
    <w:rsid w:val="00493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38</cp:revision>
  <dcterms:created xsi:type="dcterms:W3CDTF">2021-09-07T10:16:00Z</dcterms:created>
  <dcterms:modified xsi:type="dcterms:W3CDTF">2021-12-05T22:50:00Z</dcterms:modified>
</cp:coreProperties>
</file>